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4BC3F29" w:rsidR="00AC4D77" w:rsidRDefault="00692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alter </w:t>
            </w:r>
            <w:r w:rsidR="001C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é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neses </w:t>
            </w:r>
            <w:r w:rsidR="001C08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7E5D40" w:rsidR="00AC4D77" w:rsidRDefault="009E54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8D2ACE" w:rsidR="00AC4D77" w:rsidRDefault="00692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7F94D72" w:rsidR="00E43678" w:rsidRPr="00C81403" w:rsidRDefault="009E54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5477">
              <w:rPr>
                <w:b/>
                <w:bCs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9316A0C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8B43BD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los conocimientos suficientes </w:t>
            </w:r>
            <w:r w:rsidR="001C083F">
              <w:rPr>
                <w:b/>
                <w:bCs/>
                <w:sz w:val="18"/>
                <w:szCs w:val="18"/>
              </w:rPr>
              <w:t>para completar un proyecto, pero me falta mejorar la administración de la documentación y redacción de su conteni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C36A5A8" w:rsidR="00E43678" w:rsidRPr="00C81403" w:rsidRDefault="009E54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E5477">
              <w:rPr>
                <w:b/>
                <w:bCs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7BE2AD3" w:rsidR="00E43678" w:rsidRPr="00045D87" w:rsidRDefault="00C814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F205A64" w:rsidR="00E43678" w:rsidRPr="00045D87" w:rsidRDefault="001C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muy bien el proceso de propuestas informáticas, conocer muy bien las necesidades, y a través de esto poder entregar un prototipo visual de la solución que busca el cliente</w:t>
            </w:r>
          </w:p>
        </w:tc>
      </w:tr>
      <w:tr w:rsidR="00857F3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22ABB2F" w:rsidR="00857F34" w:rsidRPr="00C81403" w:rsidRDefault="009E5477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</w:t>
            </w:r>
            <w:r w:rsidRPr="009E5477">
              <w:rPr>
                <w:b/>
                <w:bCs/>
                <w:sz w:val="18"/>
                <w:szCs w:val="18"/>
              </w:rPr>
              <w:t xml:space="preserve"> modelos arquitectónicos de soluciones que soporten procesos de negocio.</w:t>
            </w:r>
          </w:p>
        </w:tc>
        <w:tc>
          <w:tcPr>
            <w:tcW w:w="1017" w:type="dxa"/>
          </w:tcPr>
          <w:p w14:paraId="2B8826EE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FC1004D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355E6B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FD89C8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procesos de modelado de arquitectura del software lo conozco, pero me falta darle coherencia a los diagramas que conectan con otras áreas.</w:t>
            </w:r>
          </w:p>
        </w:tc>
      </w:tr>
      <w:tr w:rsidR="00857F3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F3C64B" w:rsidR="00C81403" w:rsidRPr="00C81403" w:rsidRDefault="003227B9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1C11CAB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39B8451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A53C95D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de datos son un área que conozco muy bien, solo se necesita conocer muy bien cómo será la estructura para darle forma y eso se entiende muy bien con los modelos arquitectónicos.</w:t>
            </w:r>
          </w:p>
        </w:tc>
      </w:tr>
      <w:tr w:rsidR="00857F3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AB05472" w:rsidR="00857F34" w:rsidRPr="00C81403" w:rsidRDefault="003227B9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70C9F467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B60B1B4" w:rsidR="00857F34" w:rsidRPr="00045D87" w:rsidRDefault="001C083F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844AF7C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 manejo de desarrollo de software a través de la lógica no se me da mal pero mi conocimiento es muy limitado en esta área, y es siempre por el </w:t>
            </w:r>
            <w:r w:rsidR="003227B9">
              <w:rPr>
                <w:b/>
                <w:bCs/>
                <w:sz w:val="18"/>
                <w:szCs w:val="18"/>
              </w:rPr>
              <w:t>límite</w:t>
            </w:r>
            <w:r>
              <w:rPr>
                <w:b/>
                <w:bCs/>
                <w:sz w:val="18"/>
                <w:szCs w:val="18"/>
              </w:rPr>
              <w:t xml:space="preserve"> de quedarme en un solo lenguaje de programación.</w:t>
            </w:r>
          </w:p>
        </w:tc>
      </w:tr>
      <w:tr w:rsidR="00857F3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EA84A27" w:rsidR="00857F34" w:rsidRPr="00C81403" w:rsidRDefault="00C81403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s para manipular información de una base de datos</w:t>
            </w:r>
          </w:p>
        </w:tc>
        <w:tc>
          <w:tcPr>
            <w:tcW w:w="1017" w:type="dxa"/>
          </w:tcPr>
          <w:p w14:paraId="5C878E42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0F49775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857F34" w:rsidRPr="00045D87" w:rsidRDefault="00857F34" w:rsidP="0085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29E20C2" w:rsidR="00857F34" w:rsidRPr="00045D87" w:rsidRDefault="009A74F5" w:rsidP="0085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un área que se me da bien, escogí el rendimiento de alto dominio porque es algo a lo que me dedicado practicar mucho llegando a hacer </w:t>
            </w:r>
            <w:r>
              <w:rPr>
                <w:b/>
                <w:bCs/>
                <w:sz w:val="18"/>
                <w:szCs w:val="18"/>
              </w:rPr>
              <w:lastRenderedPageBreak/>
              <w:t>consultas automatizadas complejas.</w:t>
            </w:r>
          </w:p>
        </w:tc>
      </w:tr>
      <w:tr w:rsidR="00C81403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44AF7A8" w:rsidR="00C81403" w:rsidRPr="00C81403" w:rsidRDefault="003227B9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lastRenderedPageBreak/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210E7D65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75B8499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35D106A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cogí este nivel de logro porque conozco muy bien el proceso que es el teórico, pero en la </w:t>
            </w:r>
            <w:r w:rsidR="00B514CB">
              <w:rPr>
                <w:b/>
                <w:bCs/>
                <w:sz w:val="18"/>
                <w:szCs w:val="18"/>
              </w:rPr>
              <w:t>práctica</w:t>
            </w:r>
            <w:r>
              <w:rPr>
                <w:b/>
                <w:bCs/>
                <w:sz w:val="18"/>
                <w:szCs w:val="18"/>
              </w:rPr>
              <w:t xml:space="preserve"> logro un desarrollo aceptable pero no excelente</w:t>
            </w:r>
          </w:p>
        </w:tc>
      </w:tr>
      <w:tr w:rsidR="00C81403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C790C88" w:rsidR="00C81403" w:rsidRPr="00C81403" w:rsidRDefault="003227B9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27B9">
              <w:rPr>
                <w:b/>
                <w:bCs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628BD247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2E80726" w:rsidR="00C81403" w:rsidRPr="00045D87" w:rsidRDefault="009A74F5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C81403" w:rsidRPr="00045D87" w:rsidRDefault="00C81403" w:rsidP="00C814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CFCC95D" w:rsidR="00C81403" w:rsidRPr="00045D87" w:rsidRDefault="00824B73" w:rsidP="00C8140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la importancia de esta área dentro de nuestro campo laboral y su impacto en la entrega final del proyecto, pero tengo conocimiento de algunas pruebas de calidad de software que son las básicas, como pruebas de caja blanca, negra, de humo, etc.</w:t>
            </w:r>
          </w:p>
        </w:tc>
      </w:tr>
      <w:tr w:rsidR="003227B9" w:rsidRPr="00045D87" w14:paraId="2FC77C17" w14:textId="77777777" w:rsidTr="6C71971D">
        <w:trPr>
          <w:trHeight w:val="576"/>
          <w:jc w:val="center"/>
        </w:trPr>
        <w:tc>
          <w:tcPr>
            <w:tcW w:w="1931" w:type="dxa"/>
          </w:tcPr>
          <w:p w14:paraId="3C217F95" w14:textId="6019E15F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6C284B32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D9B5B9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B1D5E17" w14:textId="4ABBEEFC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0AF50B3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B7D3A4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3F3B01" w14:textId="626DFD39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dministrado distintos servicios como sistema de gestión con bases de datos antes, pero en ambientes controlados o simulados, me falta un poco de experiencia en situaciones reales.</w:t>
            </w:r>
          </w:p>
        </w:tc>
      </w:tr>
      <w:tr w:rsidR="003227B9" w:rsidRPr="00045D87" w14:paraId="13CCD93A" w14:textId="77777777" w:rsidTr="6C71971D">
        <w:trPr>
          <w:trHeight w:val="576"/>
          <w:jc w:val="center"/>
        </w:trPr>
        <w:tc>
          <w:tcPr>
            <w:tcW w:w="1931" w:type="dxa"/>
          </w:tcPr>
          <w:p w14:paraId="12F05952" w14:textId="2D616639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299F65E6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14EA7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474B79F" w14:textId="27B4466B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CB50C0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9C3EE4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258786" w14:textId="3205FAE0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realizando programas con buenas prácticas de codificación, pero me faltan más casos para adquirir experiencia de alta complejidad.</w:t>
            </w:r>
          </w:p>
        </w:tc>
      </w:tr>
      <w:tr w:rsidR="003227B9" w:rsidRPr="00045D87" w14:paraId="2A520635" w14:textId="77777777" w:rsidTr="6C71971D">
        <w:trPr>
          <w:trHeight w:val="576"/>
          <w:jc w:val="center"/>
        </w:trPr>
        <w:tc>
          <w:tcPr>
            <w:tcW w:w="1931" w:type="dxa"/>
          </w:tcPr>
          <w:p w14:paraId="34B64CBB" w14:textId="022242F9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50AA606C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41FBCE" w14:textId="2A7641B6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565EF3F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297FC75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BCF3AB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DC8E75" w14:textId="4CEBF098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ento con experiencia para resolver vulnerabilidades que presente un sistema</w:t>
            </w:r>
            <w:r w:rsidR="00D02B99">
              <w:rPr>
                <w:b/>
                <w:bCs/>
                <w:sz w:val="18"/>
                <w:szCs w:val="18"/>
              </w:rPr>
              <w:t xml:space="preserve"> siguiendo las normas acordes a lo reglamentado</w:t>
            </w:r>
          </w:p>
        </w:tc>
      </w:tr>
      <w:tr w:rsidR="003227B9" w:rsidRPr="00045D87" w14:paraId="4EDC4471" w14:textId="77777777" w:rsidTr="6C71971D">
        <w:trPr>
          <w:trHeight w:val="576"/>
          <w:jc w:val="center"/>
        </w:trPr>
        <w:tc>
          <w:tcPr>
            <w:tcW w:w="1931" w:type="dxa"/>
          </w:tcPr>
          <w:p w14:paraId="27C4E1B8" w14:textId="08AEFCF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471407B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679CAD4" w14:textId="15C3B0E5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96719CE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355D82B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52A569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A0AB67" w14:textId="7E075168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hecho procesos de he transformado grandes volúmenes de datos y el cual me ha servido para identificar los procesos y servicios adecuados según el contexto del negocio.</w:t>
            </w:r>
          </w:p>
        </w:tc>
      </w:tr>
      <w:tr w:rsidR="003227B9" w:rsidRPr="00045D87" w14:paraId="0D1BD5E3" w14:textId="77777777" w:rsidTr="6C71971D">
        <w:trPr>
          <w:trHeight w:val="576"/>
          <w:jc w:val="center"/>
        </w:trPr>
        <w:tc>
          <w:tcPr>
            <w:tcW w:w="1931" w:type="dxa"/>
          </w:tcPr>
          <w:p w14:paraId="733A7B77" w14:textId="7FDB2E05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259F6AF6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D7140A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928B813" w14:textId="588731D7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A2A6ED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EC1CC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19E2BA" w14:textId="7D7A18E8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he trabajado anteriormente resolviendo problemas cotidianos, científicos y laborales con matemáticas </w:t>
            </w:r>
            <w:r w:rsidR="00B514CB">
              <w:rPr>
                <w:b/>
                <w:bCs/>
                <w:sz w:val="18"/>
                <w:szCs w:val="18"/>
              </w:rPr>
              <w:t>básica,</w:t>
            </w:r>
            <w:r>
              <w:rPr>
                <w:b/>
                <w:bCs/>
                <w:sz w:val="18"/>
                <w:szCs w:val="18"/>
              </w:rPr>
              <w:t xml:space="preserve"> pero me falta mas experiencia en casos que se salgan de normal u ordinario.</w:t>
            </w:r>
          </w:p>
        </w:tc>
      </w:tr>
      <w:tr w:rsidR="003227B9" w:rsidRPr="00045D87" w14:paraId="18D0D6D3" w14:textId="77777777" w:rsidTr="6C71971D">
        <w:trPr>
          <w:trHeight w:val="576"/>
          <w:jc w:val="center"/>
        </w:trPr>
        <w:tc>
          <w:tcPr>
            <w:tcW w:w="1931" w:type="dxa"/>
          </w:tcPr>
          <w:p w14:paraId="7FE9108C" w14:textId="3BFBA120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2B2CB5B5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43BB7D" w14:textId="0F660980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7CA956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B793D0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2822BE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C9B927" w14:textId="34B1BD7B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 dominio en usar estadística descriptiva para resolver situaciones en donde la información es muy abstracta.</w:t>
            </w:r>
          </w:p>
        </w:tc>
      </w:tr>
      <w:tr w:rsidR="003227B9" w:rsidRPr="00045D87" w14:paraId="4BA5D85A" w14:textId="77777777" w:rsidTr="6C71971D">
        <w:trPr>
          <w:trHeight w:val="576"/>
          <w:jc w:val="center"/>
        </w:trPr>
        <w:tc>
          <w:tcPr>
            <w:tcW w:w="1931" w:type="dxa"/>
          </w:tcPr>
          <w:p w14:paraId="1ECE2556" w14:textId="757605FA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 xml:space="preserve">Comunicar mensajes orales y escritos en diversos contextos 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sociolaborales y disciplinares.</w:t>
            </w:r>
          </w:p>
        </w:tc>
        <w:tc>
          <w:tcPr>
            <w:tcW w:w="1017" w:type="dxa"/>
          </w:tcPr>
          <w:p w14:paraId="657B0F0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FDA2D8" w14:textId="558FE3BD" w:rsidR="003227B9" w:rsidRPr="00045D87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95CFDA0" w14:textId="77777777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7AD611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731615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22D72E" w14:textId="74525428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munico mis ideas y explicaciones de una forma bien simple, fácil de </w:t>
            </w:r>
            <w:r>
              <w:rPr>
                <w:b/>
                <w:bCs/>
                <w:sz w:val="18"/>
                <w:szCs w:val="18"/>
              </w:rPr>
              <w:lastRenderedPageBreak/>
              <w:t>interpretar y entender, el cual para eso hago un dialogo y utilizo puntos clave para mencionar los temas.</w:t>
            </w:r>
          </w:p>
        </w:tc>
      </w:tr>
      <w:tr w:rsidR="003227B9" w:rsidRPr="00045D87" w14:paraId="201E3157" w14:textId="77777777" w:rsidTr="6C71971D">
        <w:trPr>
          <w:trHeight w:val="576"/>
          <w:jc w:val="center"/>
        </w:trPr>
        <w:tc>
          <w:tcPr>
            <w:tcW w:w="1931" w:type="dxa"/>
          </w:tcPr>
          <w:p w14:paraId="3469C9F7" w14:textId="581762C4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soci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laborales a nivel intermedio-alto (TOEIC/CEFR).</w:t>
            </w:r>
          </w:p>
        </w:tc>
        <w:tc>
          <w:tcPr>
            <w:tcW w:w="1017" w:type="dxa"/>
          </w:tcPr>
          <w:p w14:paraId="5975D754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D2A01D" w14:textId="03DC3D16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552FE8" w14:textId="662D515B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1BBA09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BCD48C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32BA33" w14:textId="47402083" w:rsidR="003227B9" w:rsidRDefault="00D14988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Ya he experimentado de tener interacciones sociales desde el ámbito laboral con colegas de trabajo </w:t>
            </w:r>
            <w:r w:rsidR="00B514CB">
              <w:rPr>
                <w:b/>
                <w:bCs/>
                <w:sz w:val="18"/>
                <w:szCs w:val="18"/>
              </w:rPr>
              <w:t>antes,</w:t>
            </w:r>
            <w:r>
              <w:rPr>
                <w:b/>
                <w:bCs/>
                <w:sz w:val="18"/>
                <w:szCs w:val="18"/>
              </w:rPr>
              <w:t xml:space="preserve"> pero me falta reforzar </w:t>
            </w:r>
            <w:r w:rsidR="00B514C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514CB">
              <w:rPr>
                <w:b/>
                <w:bCs/>
                <w:sz w:val="18"/>
                <w:szCs w:val="18"/>
              </w:rPr>
              <w:t>algunos tiempos verbales</w:t>
            </w:r>
            <w:r>
              <w:rPr>
                <w:b/>
                <w:bCs/>
                <w:sz w:val="18"/>
                <w:szCs w:val="18"/>
              </w:rPr>
              <w:t xml:space="preserve"> y la brevedad de </w:t>
            </w:r>
            <w:r w:rsidR="00B514CB">
              <w:rPr>
                <w:b/>
                <w:bCs/>
                <w:sz w:val="18"/>
                <w:szCs w:val="18"/>
              </w:rPr>
              <w:t>mis ide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227B9" w:rsidRPr="00045D87" w14:paraId="4D79AFE5" w14:textId="77777777" w:rsidTr="6C71971D">
        <w:trPr>
          <w:trHeight w:val="576"/>
          <w:jc w:val="center"/>
        </w:trPr>
        <w:tc>
          <w:tcPr>
            <w:tcW w:w="1931" w:type="dxa"/>
          </w:tcPr>
          <w:p w14:paraId="41578A62" w14:textId="11DD5874" w:rsidR="003227B9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566498C8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C461FEC" w14:textId="33202F10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4396D2" w14:textId="7397065E" w:rsidR="003227B9" w:rsidRDefault="00D02B99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FDDA52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5AD4212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CC94EB" w14:textId="578B4FDD" w:rsidR="003227B9" w:rsidRDefault="00D14988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comunicado mis ideas y explicaciones en ingles en contextos sociolaborales donde he tenido que explicar un </w:t>
            </w:r>
            <w:r w:rsidR="00B514CB">
              <w:rPr>
                <w:b/>
                <w:bCs/>
                <w:sz w:val="18"/>
                <w:szCs w:val="18"/>
              </w:rPr>
              <w:t>proyecto,</w:t>
            </w:r>
            <w:r>
              <w:rPr>
                <w:b/>
                <w:bCs/>
                <w:sz w:val="18"/>
                <w:szCs w:val="18"/>
              </w:rPr>
              <w:t xml:space="preserve"> pero me falta </w:t>
            </w:r>
            <w:r w:rsidR="00B514C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xperiencia para explicar mejor y ser </w:t>
            </w:r>
            <w:r w:rsidR="00B514CB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brev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227B9" w:rsidRPr="00045D87" w14:paraId="7A5A7477" w14:textId="77777777" w:rsidTr="6C71971D">
        <w:trPr>
          <w:trHeight w:val="576"/>
          <w:jc w:val="center"/>
        </w:trPr>
        <w:tc>
          <w:tcPr>
            <w:tcW w:w="1931" w:type="dxa"/>
          </w:tcPr>
          <w:p w14:paraId="628A4CAE" w14:textId="1901C8FD" w:rsidR="003227B9" w:rsidRPr="00AB5EA5" w:rsidRDefault="003227B9" w:rsidP="003227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6EAC91F7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D689A01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E8FA25" w14:textId="54B3B34E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4D138ED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81D3FC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4AE3601" w14:textId="3A994B54" w:rsidR="003227B9" w:rsidRDefault="00B514C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e buenas idea</w:t>
            </w:r>
            <w:r>
              <w:rPr>
                <w:b/>
                <w:bCs/>
                <w:sz w:val="18"/>
                <w:szCs w:val="18"/>
              </w:rPr>
              <w:t>s, soluciones o procesos innovadores, pero tengo que reforzar mi mentalidad dentro del contexto de no perder la visión principal de la necesidad, que aveces tiendo a confundir.</w:t>
            </w:r>
          </w:p>
        </w:tc>
      </w:tr>
      <w:tr w:rsidR="003227B9" w:rsidRPr="00045D87" w14:paraId="3487577C" w14:textId="77777777" w:rsidTr="6C71971D">
        <w:trPr>
          <w:trHeight w:val="576"/>
          <w:jc w:val="center"/>
        </w:trPr>
        <w:tc>
          <w:tcPr>
            <w:tcW w:w="1931" w:type="dxa"/>
          </w:tcPr>
          <w:p w14:paraId="6A94002A" w14:textId="02D148B0" w:rsidR="003227B9" w:rsidRPr="00AB5EA5" w:rsidRDefault="003227B9" w:rsidP="003227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4AD73F3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EA2349F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C97E57" w14:textId="0CF287E3" w:rsidR="003227B9" w:rsidRDefault="0000544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000D3DB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CC42F6" w14:textId="77777777" w:rsidR="003227B9" w:rsidRPr="00045D87" w:rsidRDefault="003227B9" w:rsidP="003227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31BF5E" w14:textId="4FC15BBF" w:rsidR="003227B9" w:rsidRDefault="00B514CB" w:rsidP="003227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</w:t>
            </w:r>
            <w:r>
              <w:rPr>
                <w:b/>
                <w:bCs/>
                <w:sz w:val="18"/>
                <w:szCs w:val="18"/>
              </w:rPr>
              <w:t xml:space="preserve">proyectos de </w:t>
            </w:r>
            <w:r>
              <w:rPr>
                <w:b/>
                <w:bCs/>
                <w:sz w:val="18"/>
                <w:szCs w:val="18"/>
              </w:rPr>
              <w:t>emprendimiento antes,</w:t>
            </w:r>
            <w:r>
              <w:rPr>
                <w:b/>
                <w:bCs/>
                <w:sz w:val="18"/>
                <w:szCs w:val="18"/>
              </w:rPr>
              <w:t xml:space="preserve"> pero me </w:t>
            </w:r>
            <w:r>
              <w:rPr>
                <w:b/>
                <w:bCs/>
                <w:sz w:val="18"/>
                <w:szCs w:val="18"/>
              </w:rPr>
              <w:t xml:space="preserve">falta </w:t>
            </w:r>
            <w:r>
              <w:rPr>
                <w:b/>
                <w:bCs/>
                <w:sz w:val="18"/>
                <w:szCs w:val="18"/>
              </w:rPr>
              <w:t>reforzar</w:t>
            </w:r>
            <w:r>
              <w:rPr>
                <w:b/>
                <w:bCs/>
                <w:sz w:val="18"/>
                <w:szCs w:val="18"/>
              </w:rPr>
              <w:t xml:space="preserve"> la creatividad para elaborar ideas no antes vistas o mejorar propuestas ya hech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AB560" w14:textId="77777777" w:rsidR="00833D17" w:rsidRDefault="00833D17" w:rsidP="00DF38AE">
      <w:pPr>
        <w:spacing w:after="0" w:line="240" w:lineRule="auto"/>
      </w:pPr>
      <w:r>
        <w:separator/>
      </w:r>
    </w:p>
  </w:endnote>
  <w:endnote w:type="continuationSeparator" w:id="0">
    <w:p w14:paraId="31305F23" w14:textId="77777777" w:rsidR="00833D17" w:rsidRDefault="00833D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A7DC8" w14:textId="77777777" w:rsidR="00833D17" w:rsidRDefault="00833D17" w:rsidP="00DF38AE">
      <w:pPr>
        <w:spacing w:after="0" w:line="240" w:lineRule="auto"/>
      </w:pPr>
      <w:r>
        <w:separator/>
      </w:r>
    </w:p>
  </w:footnote>
  <w:footnote w:type="continuationSeparator" w:id="0">
    <w:p w14:paraId="18D20DBA" w14:textId="77777777" w:rsidR="00833D17" w:rsidRDefault="00833D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484416">
    <w:abstractNumId w:val="3"/>
  </w:num>
  <w:num w:numId="2" w16cid:durableId="1536653999">
    <w:abstractNumId w:val="9"/>
  </w:num>
  <w:num w:numId="3" w16cid:durableId="1937713379">
    <w:abstractNumId w:val="13"/>
  </w:num>
  <w:num w:numId="4" w16cid:durableId="2030981918">
    <w:abstractNumId w:val="29"/>
  </w:num>
  <w:num w:numId="5" w16cid:durableId="155849283">
    <w:abstractNumId w:val="31"/>
  </w:num>
  <w:num w:numId="6" w16cid:durableId="1964917723">
    <w:abstractNumId w:val="4"/>
  </w:num>
  <w:num w:numId="7" w16cid:durableId="1943490975">
    <w:abstractNumId w:val="12"/>
  </w:num>
  <w:num w:numId="8" w16cid:durableId="222328400">
    <w:abstractNumId w:val="20"/>
  </w:num>
  <w:num w:numId="9" w16cid:durableId="2003509211">
    <w:abstractNumId w:val="16"/>
  </w:num>
  <w:num w:numId="10" w16cid:durableId="2040664567">
    <w:abstractNumId w:val="10"/>
  </w:num>
  <w:num w:numId="11" w16cid:durableId="1651908475">
    <w:abstractNumId w:val="25"/>
  </w:num>
  <w:num w:numId="12" w16cid:durableId="221721645">
    <w:abstractNumId w:val="36"/>
  </w:num>
  <w:num w:numId="13" w16cid:durableId="2044986370">
    <w:abstractNumId w:val="30"/>
  </w:num>
  <w:num w:numId="14" w16cid:durableId="1499231054">
    <w:abstractNumId w:val="1"/>
  </w:num>
  <w:num w:numId="15" w16cid:durableId="1861430041">
    <w:abstractNumId w:val="37"/>
  </w:num>
  <w:num w:numId="16" w16cid:durableId="1090078010">
    <w:abstractNumId w:val="22"/>
  </w:num>
  <w:num w:numId="17" w16cid:durableId="1658074805">
    <w:abstractNumId w:val="18"/>
  </w:num>
  <w:num w:numId="18" w16cid:durableId="121919894">
    <w:abstractNumId w:val="32"/>
  </w:num>
  <w:num w:numId="19" w16cid:durableId="910577644">
    <w:abstractNumId w:val="11"/>
  </w:num>
  <w:num w:numId="20" w16cid:durableId="1802183743">
    <w:abstractNumId w:val="40"/>
  </w:num>
  <w:num w:numId="21" w16cid:durableId="1262107020">
    <w:abstractNumId w:val="35"/>
  </w:num>
  <w:num w:numId="22" w16cid:durableId="1453089774">
    <w:abstractNumId w:val="14"/>
  </w:num>
  <w:num w:numId="23" w16cid:durableId="1311640838">
    <w:abstractNumId w:val="15"/>
  </w:num>
  <w:num w:numId="24" w16cid:durableId="378751089">
    <w:abstractNumId w:val="5"/>
  </w:num>
  <w:num w:numId="25" w16cid:durableId="42564949">
    <w:abstractNumId w:val="17"/>
  </w:num>
  <w:num w:numId="26" w16cid:durableId="1108046732">
    <w:abstractNumId w:val="21"/>
  </w:num>
  <w:num w:numId="27" w16cid:durableId="528225033">
    <w:abstractNumId w:val="24"/>
  </w:num>
  <w:num w:numId="28" w16cid:durableId="1033766473">
    <w:abstractNumId w:val="0"/>
  </w:num>
  <w:num w:numId="29" w16cid:durableId="1462067701">
    <w:abstractNumId w:val="19"/>
  </w:num>
  <w:num w:numId="30" w16cid:durableId="828518244">
    <w:abstractNumId w:val="23"/>
  </w:num>
  <w:num w:numId="31" w16cid:durableId="1657755822">
    <w:abstractNumId w:val="2"/>
  </w:num>
  <w:num w:numId="32" w16cid:durableId="1780223052">
    <w:abstractNumId w:val="7"/>
  </w:num>
  <w:num w:numId="33" w16cid:durableId="508565050">
    <w:abstractNumId w:val="33"/>
  </w:num>
  <w:num w:numId="34" w16cid:durableId="2073767901">
    <w:abstractNumId w:val="39"/>
  </w:num>
  <w:num w:numId="35" w16cid:durableId="1265457984">
    <w:abstractNumId w:val="6"/>
  </w:num>
  <w:num w:numId="36" w16cid:durableId="2034794471">
    <w:abstractNumId w:val="26"/>
  </w:num>
  <w:num w:numId="37" w16cid:durableId="870529363">
    <w:abstractNumId w:val="38"/>
  </w:num>
  <w:num w:numId="38" w16cid:durableId="1436947459">
    <w:abstractNumId w:val="28"/>
  </w:num>
  <w:num w:numId="39" w16cid:durableId="651642197">
    <w:abstractNumId w:val="27"/>
  </w:num>
  <w:num w:numId="40" w16cid:durableId="1057817668">
    <w:abstractNumId w:val="34"/>
  </w:num>
  <w:num w:numId="41" w16cid:durableId="1575737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544B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83F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7B9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508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27C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99E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73"/>
    <w:rsid w:val="00824BBF"/>
    <w:rsid w:val="008254FD"/>
    <w:rsid w:val="00825735"/>
    <w:rsid w:val="00826900"/>
    <w:rsid w:val="00827BE8"/>
    <w:rsid w:val="00830177"/>
    <w:rsid w:val="00830F3E"/>
    <w:rsid w:val="00832186"/>
    <w:rsid w:val="00833D17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F34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45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4F5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400"/>
    <w:rsid w:val="009E5477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14CB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03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2B99"/>
    <w:rsid w:val="00D0340A"/>
    <w:rsid w:val="00D040AD"/>
    <w:rsid w:val="00D045E6"/>
    <w:rsid w:val="00D06683"/>
    <w:rsid w:val="00D07A14"/>
    <w:rsid w:val="00D07FE3"/>
    <w:rsid w:val="00D1134C"/>
    <w:rsid w:val="00D12C6B"/>
    <w:rsid w:val="00D14988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A89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3EF8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7AD1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ALTER ANDRES MENESES MENESES</cp:lastModifiedBy>
  <cp:revision>28</cp:revision>
  <cp:lastPrinted>2019-12-16T20:10:00Z</cp:lastPrinted>
  <dcterms:created xsi:type="dcterms:W3CDTF">2022-02-07T13:42:00Z</dcterms:created>
  <dcterms:modified xsi:type="dcterms:W3CDTF">2025-08-23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